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25"/>
        <w:gridCol w:w="426"/>
        <w:gridCol w:w="428"/>
        <w:gridCol w:w="140"/>
        <w:gridCol w:w="286"/>
        <w:gridCol w:w="40"/>
        <w:gridCol w:w="1025"/>
        <w:gridCol w:w="426"/>
        <w:gridCol w:w="642"/>
        <w:gridCol w:w="1065"/>
        <w:gridCol w:w="342"/>
        <w:gridCol w:w="2213"/>
      </w:tblGrid>
      <w:tr w:rsidR="00342B41" w:rsidRPr="00256014" w:rsidTr="008744E7">
        <w:trPr>
          <w:trHeight w:hRule="exact" w:val="743"/>
        </w:trPr>
        <w:tc>
          <w:tcPr>
            <w:tcW w:w="3035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42B41" w:rsidRPr="00256014" w:rsidRDefault="00342B41" w:rsidP="00AB6FD6">
            <w:pPr>
              <w:widowControl/>
              <w:tabs>
                <w:tab w:val="left" w:pos="2898"/>
                <w:tab w:val="left" w:pos="3111"/>
              </w:tabs>
              <w:ind w:right="116"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76201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32"/>
              </w:rPr>
              <w:t>履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76201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32"/>
              </w:rPr>
              <w:t>歴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76201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  <w:r w:rsidRPr="0076201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（</w:t>
            </w:r>
            <w:r w:rsidR="007D4D0C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応募者</w:t>
            </w:r>
            <w:r w:rsidRPr="0076201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用）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342B41" w:rsidRPr="00256014" w:rsidRDefault="00342B41" w:rsidP="00342B41">
            <w:pPr>
              <w:ind w:right="536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right w:val="nil"/>
            </w:tcBorders>
          </w:tcPr>
          <w:p w:rsidR="00342B41" w:rsidRPr="00256014" w:rsidRDefault="00342B4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0" wp14:anchorId="245B0B25" wp14:editId="53C744BC">
                      <wp:simplePos x="0" y="0"/>
                      <wp:positionH relativeFrom="column">
                        <wp:posOffset>239395</wp:posOffset>
                      </wp:positionH>
                      <wp:positionV relativeFrom="page">
                        <wp:posOffset>29210</wp:posOffset>
                      </wp:positionV>
                      <wp:extent cx="1080135" cy="1440180"/>
                      <wp:effectExtent l="10795" t="10160" r="13970" b="698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B41" w:rsidRPr="002C308A" w:rsidRDefault="00342B41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 w:rsidR="0090118B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:rsidR="00342B41" w:rsidRPr="002C308A" w:rsidRDefault="00342B41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42B41" w:rsidRPr="002C308A" w:rsidRDefault="00342B41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42B41" w:rsidRPr="002C308A" w:rsidRDefault="00342B41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42B41" w:rsidRPr="002C308A" w:rsidRDefault="00342B41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42B41" w:rsidRPr="002C308A" w:rsidRDefault="00342B41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42B41" w:rsidRPr="002C308A" w:rsidRDefault="00342B41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B0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85pt;margin-top:2.3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:rsidR="00342B41" w:rsidRPr="002C308A" w:rsidRDefault="00342B41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 w:rsidR="0090118B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:rsidR="00342B41" w:rsidRPr="002C308A" w:rsidRDefault="00342B41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42B41" w:rsidRPr="002C308A" w:rsidRDefault="00342B41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342B41" w:rsidRPr="002C308A" w:rsidRDefault="00342B41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42B41" w:rsidRPr="002C308A" w:rsidRDefault="00342B41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42B41" w:rsidRPr="002C308A" w:rsidRDefault="00342B41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42B41" w:rsidRPr="002C308A" w:rsidRDefault="00342B41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4A1A" w:rsidRPr="00256014" w:rsidTr="006C2125">
        <w:trPr>
          <w:trHeight w:hRule="exact" w:val="306"/>
        </w:trPr>
        <w:tc>
          <w:tcPr>
            <w:tcW w:w="6193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4A1A" w:rsidRPr="00BF06B9" w:rsidRDefault="00E54A1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  <w:p w:rsidR="00E54A1A" w:rsidRPr="00BF06B9" w:rsidRDefault="00E54A1A" w:rsidP="00DE59D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印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E54A1A" w:rsidRPr="00BF06B9" w:rsidRDefault="00E54A1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54A1A" w:rsidRPr="00256014" w:rsidTr="004A2F67">
        <w:trPr>
          <w:trHeight w:hRule="exact" w:val="802"/>
        </w:trPr>
        <w:tc>
          <w:tcPr>
            <w:tcW w:w="6193" w:type="dxa"/>
            <w:gridSpan w:val="11"/>
            <w:tcBorders>
              <w:top w:val="dotted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54A1A" w:rsidRPr="00BF06B9" w:rsidRDefault="00E54A1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E54A1A" w:rsidRPr="00DE59D5" w:rsidRDefault="00E54A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E54A1A" w:rsidRPr="00A2600E" w:rsidRDefault="00E54A1A" w:rsidP="00DE59D5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54A1A" w:rsidRPr="00BF06B9" w:rsidRDefault="00E54A1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D4C71" w:rsidRPr="00256014" w:rsidTr="0014418F">
        <w:trPr>
          <w:trHeight w:val="606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C71" w:rsidRPr="00BF06B9" w:rsidRDefault="003D4C7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0E0B" w:rsidRDefault="00BD0E0B" w:rsidP="00BD0E0B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D4C71" w:rsidRPr="00BF06B9" w:rsidRDefault="003D4C71" w:rsidP="00BD0E0B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D4C71" w:rsidRPr="00BF06B9" w:rsidRDefault="003D4C71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F3130" w:rsidRPr="00256014" w:rsidTr="00342B41">
        <w:trPr>
          <w:trHeight w:hRule="exact" w:val="306"/>
        </w:trPr>
        <w:tc>
          <w:tcPr>
            <w:tcW w:w="6535" w:type="dxa"/>
            <w:gridSpan w:val="12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130" w:rsidRDefault="008F3130" w:rsidP="00DE59D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  <w:p w:rsidR="008F3130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F3130" w:rsidRPr="00BF06B9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3130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固定)</w:t>
            </w:r>
          </w:p>
          <w:p w:rsidR="008F3130" w:rsidRPr="00BF06B9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F3130" w:rsidRPr="00256014" w:rsidTr="00342B41">
        <w:trPr>
          <w:trHeight w:val="288"/>
        </w:trPr>
        <w:tc>
          <w:tcPr>
            <w:tcW w:w="6535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8F3130" w:rsidRDefault="008F3130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AB24F0" w:rsidRPr="00987A8A" w:rsidRDefault="00AB24F0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3130" w:rsidRPr="00BF06B9" w:rsidRDefault="008F3130" w:rsidP="005B128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F3130" w:rsidRPr="00256014" w:rsidTr="00342B41">
        <w:trPr>
          <w:trHeight w:val="180"/>
        </w:trPr>
        <w:tc>
          <w:tcPr>
            <w:tcW w:w="6535" w:type="dxa"/>
            <w:gridSpan w:val="1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8F3130" w:rsidRPr="00BF06B9" w:rsidRDefault="008F3130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3130" w:rsidRPr="00BF06B9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(携帯)</w:t>
            </w:r>
          </w:p>
        </w:tc>
      </w:tr>
      <w:tr w:rsidR="008F3130" w:rsidRPr="00256014" w:rsidTr="00342B41">
        <w:trPr>
          <w:trHeight w:val="270"/>
        </w:trPr>
        <w:tc>
          <w:tcPr>
            <w:tcW w:w="6535" w:type="dxa"/>
            <w:gridSpan w:val="1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3130" w:rsidRPr="00BF06B9" w:rsidRDefault="008F3130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3130" w:rsidRPr="00BF06B9" w:rsidRDefault="008F313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E487B" w:rsidRPr="00BF06B9" w:rsidTr="0014418F">
        <w:trPr>
          <w:trHeight w:hRule="exact" w:val="306"/>
        </w:trPr>
        <w:tc>
          <w:tcPr>
            <w:tcW w:w="6535" w:type="dxa"/>
            <w:gridSpan w:val="12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B" w:rsidRPr="00497945" w:rsidRDefault="006E487B" w:rsidP="006E487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＜連絡先＞※現住所以外に連絡を希望する場合に記入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487B" w:rsidRPr="00BF06B9" w:rsidRDefault="00492569" w:rsidP="006E487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6E487B" w:rsidRPr="00BF06B9" w:rsidTr="00A6435B">
        <w:trPr>
          <w:trHeight w:val="808"/>
        </w:trPr>
        <w:tc>
          <w:tcPr>
            <w:tcW w:w="6535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87B" w:rsidRDefault="006E487B" w:rsidP="00804D7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住所　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:rsidR="006E487B" w:rsidRPr="00987A8A" w:rsidRDefault="006E487B" w:rsidP="00804D7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487B" w:rsidRPr="00BF06B9" w:rsidRDefault="006E487B" w:rsidP="00804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320C3" w:rsidRPr="00BF06B9" w:rsidTr="00A6435B">
        <w:trPr>
          <w:trHeight w:val="277"/>
        </w:trPr>
        <w:tc>
          <w:tcPr>
            <w:tcW w:w="2709" w:type="dxa"/>
            <w:gridSpan w:val="5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320C3" w:rsidRPr="00531234" w:rsidRDefault="008320C3" w:rsidP="008320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 w:rsidRPr="00531234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配偶者（いずれかに○）</w:t>
            </w:r>
          </w:p>
        </w:tc>
        <w:tc>
          <w:tcPr>
            <w:tcW w:w="3826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320C3" w:rsidRPr="00531234" w:rsidRDefault="008320C3" w:rsidP="008320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 w:rsidRPr="00531234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配偶者の扶養義務（いずれかに○）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8320C3" w:rsidRPr="00531234" w:rsidRDefault="008320C3" w:rsidP="00A6435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 w:rsidRPr="00531234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扶養家族</w:t>
            </w:r>
            <w:r w:rsidR="00531234">
              <w:rPr>
                <w:rFonts w:ascii="ＭＳ 明朝" w:hAnsi="ＭＳ 明朝" w:cs="ＭＳ Ｐゴシック" w:hint="eastAsia"/>
                <w:kern w:val="0"/>
                <w:sz w:val="20"/>
                <w:szCs w:val="21"/>
              </w:rPr>
              <w:t>（配偶者除く）</w:t>
            </w:r>
          </w:p>
        </w:tc>
      </w:tr>
      <w:tr w:rsidR="008320C3" w:rsidRPr="00BF06B9" w:rsidTr="00A6435B">
        <w:trPr>
          <w:trHeight w:val="485"/>
        </w:trPr>
        <w:tc>
          <w:tcPr>
            <w:tcW w:w="270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0C3" w:rsidRDefault="008320C3" w:rsidP="008320C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有　　　　無</w:t>
            </w:r>
          </w:p>
        </w:tc>
        <w:tc>
          <w:tcPr>
            <w:tcW w:w="3826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0C3" w:rsidRDefault="008320C3" w:rsidP="008320C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有　　　　無</w:t>
            </w:r>
          </w:p>
        </w:tc>
        <w:tc>
          <w:tcPr>
            <w:tcW w:w="22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8320C3" w:rsidRDefault="00A6435B" w:rsidP="00A6435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</w:tbl>
    <w:p w:rsidR="0014418F" w:rsidRPr="009B00FA" w:rsidRDefault="0014418F" w:rsidP="00270E8A">
      <w:pPr>
        <w:rPr>
          <w:rFonts w:ascii="ＭＳ 明朝" w:hAnsi="ＭＳ 明朝"/>
          <w:sz w:val="18"/>
          <w:szCs w:val="18"/>
        </w:rPr>
      </w:pPr>
    </w:p>
    <w:p w:rsidR="00BC478F" w:rsidRPr="00684A3C" w:rsidRDefault="00684A3C" w:rsidP="00684A3C">
      <w:pPr>
        <w:rPr>
          <w:sz w:val="20"/>
        </w:rPr>
      </w:pPr>
      <w:r>
        <w:rPr>
          <w:rFonts w:hint="eastAsia"/>
        </w:rPr>
        <w:t>【学歴</w:t>
      </w:r>
      <w:r w:rsidR="00BC478F">
        <w:rPr>
          <w:rFonts w:hint="eastAsia"/>
        </w:rPr>
        <w:t>】</w:t>
      </w:r>
      <w:r w:rsidRPr="0040003E">
        <w:rPr>
          <w:rFonts w:hint="eastAsia"/>
          <w:sz w:val="20"/>
        </w:rPr>
        <w:t>※</w:t>
      </w:r>
      <w:r>
        <w:rPr>
          <w:rFonts w:hint="eastAsia"/>
          <w:sz w:val="20"/>
        </w:rPr>
        <w:t>高等学校</w:t>
      </w:r>
      <w:r w:rsidRPr="0040003E">
        <w:rPr>
          <w:rFonts w:hint="eastAsia"/>
          <w:sz w:val="20"/>
        </w:rPr>
        <w:t>卒業</w:t>
      </w:r>
      <w:r>
        <w:rPr>
          <w:rFonts w:hint="eastAsia"/>
          <w:sz w:val="20"/>
        </w:rPr>
        <w:t>から</w:t>
      </w:r>
      <w:r w:rsidRPr="0040003E">
        <w:rPr>
          <w:rFonts w:hint="eastAsia"/>
          <w:sz w:val="20"/>
        </w:rPr>
        <w:t>記入</w:t>
      </w:r>
      <w:r>
        <w:rPr>
          <w:rFonts w:hint="eastAsia"/>
          <w:sz w:val="20"/>
        </w:rPr>
        <w:t>のこと。</w: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1276"/>
        <w:gridCol w:w="6181"/>
      </w:tblGrid>
      <w:tr w:rsidR="00891AB0" w:rsidRPr="00FD7516" w:rsidTr="00891AB0">
        <w:trPr>
          <w:trHeight w:hRule="exact" w:val="306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FD7516" w:rsidRDefault="00891AB0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西暦年</w:t>
            </w:r>
          </w:p>
          <w:p w:rsidR="00891AB0" w:rsidRPr="00FD7516" w:rsidRDefault="00891AB0" w:rsidP="00BC478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FD7516" w:rsidRDefault="00891AB0" w:rsidP="00891AB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FD7516" w:rsidRDefault="00891AB0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歴</w:t>
            </w: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47618D">
            <w:pPr>
              <w:spacing w:line="120" w:lineRule="auto"/>
              <w:rPr>
                <w:sz w:val="24"/>
              </w:rPr>
            </w:pPr>
          </w:p>
        </w:tc>
      </w:tr>
    </w:tbl>
    <w:p w:rsidR="00050A2A" w:rsidRPr="0040003E" w:rsidRDefault="00050A2A" w:rsidP="00270E8A"/>
    <w:p w:rsidR="00270E8A" w:rsidRDefault="0047618D" w:rsidP="00270E8A">
      <w:r>
        <w:rPr>
          <w:rFonts w:hint="eastAsia"/>
        </w:rPr>
        <w:t>【免許、資格所持内容】</w: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1276"/>
        <w:gridCol w:w="6181"/>
      </w:tblGrid>
      <w:tr w:rsidR="00891AB0" w:rsidRPr="00FD7516" w:rsidTr="00891AB0">
        <w:trPr>
          <w:trHeight w:hRule="exact" w:val="306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FD7516" w:rsidRDefault="00891AB0" w:rsidP="003823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西暦年</w:t>
            </w:r>
          </w:p>
          <w:p w:rsidR="00891AB0" w:rsidRPr="00FD7516" w:rsidRDefault="00891AB0" w:rsidP="0038237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FD7516" w:rsidRDefault="00891AB0" w:rsidP="00891AB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FD7516" w:rsidRDefault="00891AB0" w:rsidP="003823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　許　・　資　格</w:t>
            </w: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  <w:tr w:rsidR="00891AB0" w:rsidRPr="00FD7516" w:rsidTr="00891AB0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AB0" w:rsidRPr="00AA2038" w:rsidRDefault="00891AB0" w:rsidP="0038237A">
            <w:pPr>
              <w:spacing w:line="120" w:lineRule="auto"/>
              <w:rPr>
                <w:sz w:val="24"/>
              </w:rPr>
            </w:pPr>
          </w:p>
        </w:tc>
      </w:tr>
    </w:tbl>
    <w:p w:rsidR="00787F65" w:rsidRPr="006046D3" w:rsidRDefault="00177A1B" w:rsidP="00787F65">
      <w:pPr>
        <w:rPr>
          <w:sz w:val="18"/>
        </w:rPr>
      </w:pPr>
      <w:r w:rsidRPr="006046D3">
        <w:rPr>
          <w:rFonts w:hint="eastAsia"/>
          <w:sz w:val="18"/>
        </w:rPr>
        <w:t>※</w:t>
      </w:r>
      <w:r w:rsidR="006046D3">
        <w:rPr>
          <w:rFonts w:hint="eastAsia"/>
          <w:sz w:val="18"/>
        </w:rPr>
        <w:t xml:space="preserve">　</w:t>
      </w:r>
      <w:r w:rsidR="00905538">
        <w:rPr>
          <w:rFonts w:hint="eastAsia"/>
          <w:sz w:val="18"/>
        </w:rPr>
        <w:t>教員免許所持者は、免許学科目</w:t>
      </w:r>
      <w:r w:rsidRPr="006046D3">
        <w:rPr>
          <w:rFonts w:hint="eastAsia"/>
          <w:sz w:val="18"/>
        </w:rPr>
        <w:t>、種類別を記入のこと。</w:t>
      </w:r>
    </w:p>
    <w:p w:rsidR="00177A1B" w:rsidRDefault="00AB24F0" w:rsidP="00177A1B">
      <w:r>
        <w:br w:type="page"/>
      </w:r>
      <w:r w:rsidR="00177A1B">
        <w:rPr>
          <w:rFonts w:hint="eastAsia"/>
        </w:rPr>
        <w:lastRenderedPageBreak/>
        <w:t>【職　歴】</w:t>
      </w:r>
    </w:p>
    <w:tbl>
      <w:tblPr>
        <w:tblW w:w="8847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93"/>
        <w:gridCol w:w="6181"/>
      </w:tblGrid>
      <w:tr w:rsidR="00050A2A" w:rsidRPr="00FD7516" w:rsidTr="00AC1848">
        <w:trPr>
          <w:trHeight w:hRule="exact" w:val="306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FD7516" w:rsidRDefault="00050A2A" w:rsidP="00050A2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西暦年</w:t>
            </w:r>
          </w:p>
          <w:p w:rsidR="00050A2A" w:rsidRPr="00FD7516" w:rsidRDefault="00050A2A" w:rsidP="0038237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</w:t>
            </w:r>
          </w:p>
        </w:tc>
        <w:tc>
          <w:tcPr>
            <w:tcW w:w="79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FD7516" w:rsidRDefault="00050A2A" w:rsidP="0038237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月</w:t>
            </w:r>
          </w:p>
        </w:tc>
        <w:tc>
          <w:tcPr>
            <w:tcW w:w="6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FD7516" w:rsidRDefault="00050A2A" w:rsidP="003823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職 歴　　任 免　　賞 罰</w:t>
            </w: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  <w:tr w:rsidR="00050A2A" w:rsidRPr="00FD7516" w:rsidTr="00AC1848">
        <w:trPr>
          <w:trHeight w:val="52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A2A" w:rsidRPr="00AA2038" w:rsidRDefault="00050A2A" w:rsidP="0038237A">
            <w:pPr>
              <w:spacing w:line="120" w:lineRule="auto"/>
              <w:rPr>
                <w:sz w:val="24"/>
              </w:rPr>
            </w:pPr>
          </w:p>
        </w:tc>
      </w:tr>
    </w:tbl>
    <w:p w:rsidR="00762011" w:rsidRPr="00762011" w:rsidRDefault="00762011" w:rsidP="00762011"/>
    <w:p w:rsidR="00177A1B" w:rsidRDefault="00177A1B" w:rsidP="00177A1B">
      <w:r>
        <w:rPr>
          <w:rFonts w:hint="eastAsia"/>
        </w:rPr>
        <w:t>【</w:t>
      </w:r>
      <w:r w:rsidR="008744E7">
        <w:rPr>
          <w:rFonts w:hint="eastAsia"/>
        </w:rPr>
        <w:t>志望動機・自己</w:t>
      </w:r>
      <w:r w:rsidR="008744E7">
        <w:rPr>
          <w:rFonts w:hint="eastAsia"/>
        </w:rPr>
        <w:t>P</w:t>
      </w:r>
      <w:r w:rsidR="008744E7">
        <w:t>R</w:t>
      </w:r>
      <w:r>
        <w:rPr>
          <w:rFonts w:hint="eastAsia"/>
        </w:rPr>
        <w:t>】</w:t>
      </w:r>
    </w:p>
    <w:tbl>
      <w:tblPr>
        <w:tblW w:w="8875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5"/>
      </w:tblGrid>
      <w:tr w:rsidR="00AB24F0" w:rsidRPr="00FD7516" w:rsidTr="00AC1848">
        <w:trPr>
          <w:trHeight w:val="3097"/>
        </w:trPr>
        <w:tc>
          <w:tcPr>
            <w:tcW w:w="8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4F0" w:rsidRDefault="00AB24F0" w:rsidP="0038237A">
            <w:pPr>
              <w:spacing w:line="120" w:lineRule="auto"/>
              <w:rPr>
                <w:sz w:val="24"/>
              </w:rPr>
            </w:pPr>
          </w:p>
          <w:p w:rsidR="00AB24F0" w:rsidRDefault="00AB24F0" w:rsidP="0038237A">
            <w:pPr>
              <w:spacing w:line="120" w:lineRule="auto"/>
              <w:rPr>
                <w:sz w:val="24"/>
              </w:rPr>
            </w:pPr>
          </w:p>
          <w:p w:rsidR="00AB24F0" w:rsidRDefault="00AB24F0" w:rsidP="0038237A">
            <w:pPr>
              <w:spacing w:line="120" w:lineRule="auto"/>
              <w:rPr>
                <w:sz w:val="24"/>
              </w:rPr>
            </w:pPr>
          </w:p>
          <w:p w:rsidR="00AB24F0" w:rsidRPr="008744E7" w:rsidRDefault="00AB24F0" w:rsidP="0038237A">
            <w:pPr>
              <w:spacing w:line="120" w:lineRule="auto"/>
              <w:rPr>
                <w:sz w:val="24"/>
              </w:rPr>
            </w:pPr>
          </w:p>
          <w:p w:rsidR="00AB24F0" w:rsidRDefault="00AB24F0" w:rsidP="0038237A">
            <w:pPr>
              <w:spacing w:line="120" w:lineRule="auto"/>
              <w:rPr>
                <w:sz w:val="24"/>
              </w:rPr>
            </w:pPr>
          </w:p>
          <w:p w:rsidR="008E7C2B" w:rsidRPr="008744E7" w:rsidRDefault="008E7C2B" w:rsidP="0038237A">
            <w:pPr>
              <w:spacing w:line="120" w:lineRule="auto"/>
              <w:rPr>
                <w:sz w:val="24"/>
              </w:rPr>
            </w:pPr>
          </w:p>
          <w:p w:rsidR="008E7C2B" w:rsidRDefault="008E7C2B" w:rsidP="0038237A">
            <w:pPr>
              <w:spacing w:line="120" w:lineRule="auto"/>
              <w:rPr>
                <w:sz w:val="24"/>
              </w:rPr>
            </w:pPr>
          </w:p>
          <w:p w:rsidR="008E7C2B" w:rsidRDefault="008E7C2B" w:rsidP="0038237A">
            <w:pPr>
              <w:spacing w:line="120" w:lineRule="auto"/>
              <w:rPr>
                <w:sz w:val="24"/>
              </w:rPr>
            </w:pPr>
          </w:p>
          <w:p w:rsidR="008E7C2B" w:rsidRDefault="008E7C2B" w:rsidP="0038237A">
            <w:pPr>
              <w:spacing w:line="120" w:lineRule="auto"/>
              <w:rPr>
                <w:sz w:val="24"/>
              </w:rPr>
            </w:pPr>
          </w:p>
          <w:p w:rsidR="008E7C2B" w:rsidRDefault="008E7C2B" w:rsidP="0038237A">
            <w:pPr>
              <w:spacing w:line="120" w:lineRule="auto"/>
              <w:rPr>
                <w:sz w:val="24"/>
              </w:rPr>
            </w:pPr>
          </w:p>
          <w:p w:rsidR="00AB24F0" w:rsidRDefault="00AB24F0" w:rsidP="0038237A">
            <w:pPr>
              <w:spacing w:line="120" w:lineRule="auto"/>
              <w:rPr>
                <w:sz w:val="24"/>
              </w:rPr>
            </w:pPr>
          </w:p>
          <w:p w:rsidR="008744E7" w:rsidRDefault="008744E7" w:rsidP="0038237A">
            <w:pPr>
              <w:spacing w:line="120" w:lineRule="auto"/>
              <w:rPr>
                <w:sz w:val="24"/>
              </w:rPr>
            </w:pPr>
          </w:p>
          <w:p w:rsidR="001912DA" w:rsidRDefault="001912DA" w:rsidP="0038237A">
            <w:pPr>
              <w:spacing w:line="120" w:lineRule="auto"/>
              <w:rPr>
                <w:sz w:val="24"/>
              </w:rPr>
            </w:pPr>
          </w:p>
          <w:p w:rsidR="001912DA" w:rsidRPr="00AC1848" w:rsidRDefault="001912DA" w:rsidP="0038237A">
            <w:pPr>
              <w:spacing w:line="120" w:lineRule="auto"/>
              <w:rPr>
                <w:sz w:val="24"/>
              </w:rPr>
            </w:pPr>
          </w:p>
        </w:tc>
      </w:tr>
    </w:tbl>
    <w:p w:rsidR="008E7C2B" w:rsidRDefault="008E7C2B" w:rsidP="006046D3"/>
    <w:p w:rsidR="008744E7" w:rsidRDefault="008744E7" w:rsidP="008744E7">
      <w:r>
        <w:rPr>
          <w:rFonts w:hint="eastAsia"/>
        </w:rPr>
        <w:t>【特記事項】＊本人希望等</w:t>
      </w:r>
    </w:p>
    <w:tbl>
      <w:tblPr>
        <w:tblW w:w="8931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744E7" w:rsidRPr="00FD7516" w:rsidTr="00AC1848">
        <w:trPr>
          <w:trHeight w:val="786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4E7" w:rsidRDefault="008744E7" w:rsidP="001538FD">
            <w:pPr>
              <w:spacing w:line="120" w:lineRule="auto"/>
              <w:rPr>
                <w:sz w:val="24"/>
              </w:rPr>
            </w:pPr>
          </w:p>
          <w:p w:rsidR="008744E7" w:rsidRDefault="008744E7" w:rsidP="001538FD">
            <w:pPr>
              <w:spacing w:line="120" w:lineRule="auto"/>
              <w:rPr>
                <w:sz w:val="24"/>
              </w:rPr>
            </w:pPr>
          </w:p>
          <w:p w:rsidR="001912DA" w:rsidRDefault="001912DA" w:rsidP="008744E7">
            <w:pPr>
              <w:spacing w:line="120" w:lineRule="auto"/>
              <w:rPr>
                <w:sz w:val="24"/>
              </w:rPr>
            </w:pPr>
          </w:p>
          <w:p w:rsidR="001912DA" w:rsidRPr="00AA2038" w:rsidRDefault="001912DA" w:rsidP="008744E7">
            <w:pPr>
              <w:spacing w:line="120" w:lineRule="auto"/>
              <w:rPr>
                <w:sz w:val="24"/>
              </w:rPr>
            </w:pPr>
          </w:p>
        </w:tc>
      </w:tr>
    </w:tbl>
    <w:p w:rsidR="008744E7" w:rsidRDefault="008744E7" w:rsidP="008744E7">
      <w:pPr>
        <w:spacing w:line="120" w:lineRule="auto"/>
        <w:jc w:val="left"/>
        <w:rPr>
          <w:sz w:val="24"/>
        </w:rPr>
      </w:pPr>
    </w:p>
    <w:sectPr w:rsidR="008744E7" w:rsidSect="00D31ED0">
      <w:footerReference w:type="default" r:id="rId8"/>
      <w:pgSz w:w="11907" w:h="16839" w:code="9"/>
      <w:pgMar w:top="539" w:right="1531" w:bottom="539" w:left="1531" w:header="851" w:footer="340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16" w:rsidRDefault="00F14816" w:rsidP="003A561A">
      <w:r>
        <w:separator/>
      </w:r>
    </w:p>
  </w:endnote>
  <w:endnote w:type="continuationSeparator" w:id="0">
    <w:p w:rsidR="00F14816" w:rsidRDefault="00F14816" w:rsidP="003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1A" w:rsidRPr="009B00FA" w:rsidRDefault="003A561A" w:rsidP="003A561A">
    <w:pPr>
      <w:pStyle w:val="a8"/>
      <w:jc w:val="center"/>
      <w:rPr>
        <w:rFonts w:ascii="ＭＳ ゴシック" w:eastAsia="ＭＳ ゴシック" w:hAnsi="ＭＳ ゴシック"/>
        <w:sz w:val="20"/>
      </w:rPr>
    </w:pPr>
    <w:r w:rsidRPr="009B00FA">
      <w:rPr>
        <w:rFonts w:ascii="ＭＳ ゴシック" w:eastAsia="ＭＳ ゴシック" w:hAnsi="ＭＳ ゴシック" w:hint="eastAsia"/>
        <w:sz w:val="20"/>
      </w:rPr>
      <w:t>学校法人　駿台甲府学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16" w:rsidRDefault="00F14816" w:rsidP="003A561A">
      <w:r>
        <w:separator/>
      </w:r>
    </w:p>
  </w:footnote>
  <w:footnote w:type="continuationSeparator" w:id="0">
    <w:p w:rsidR="00F14816" w:rsidRDefault="00F14816" w:rsidP="003A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32AE3"/>
    <w:rsid w:val="00050A2A"/>
    <w:rsid w:val="0005486B"/>
    <w:rsid w:val="000C0FCB"/>
    <w:rsid w:val="000E5875"/>
    <w:rsid w:val="0014418F"/>
    <w:rsid w:val="00177A1B"/>
    <w:rsid w:val="001912DA"/>
    <w:rsid w:val="00270E8A"/>
    <w:rsid w:val="0028035B"/>
    <w:rsid w:val="00342B41"/>
    <w:rsid w:val="0038178F"/>
    <w:rsid w:val="0038237A"/>
    <w:rsid w:val="003A164A"/>
    <w:rsid w:val="003A561A"/>
    <w:rsid w:val="003D4C71"/>
    <w:rsid w:val="003E05E5"/>
    <w:rsid w:val="0040003E"/>
    <w:rsid w:val="0047618D"/>
    <w:rsid w:val="00492569"/>
    <w:rsid w:val="00531234"/>
    <w:rsid w:val="0056717C"/>
    <w:rsid w:val="005B1281"/>
    <w:rsid w:val="006046D3"/>
    <w:rsid w:val="00624D78"/>
    <w:rsid w:val="00684A3C"/>
    <w:rsid w:val="006E487B"/>
    <w:rsid w:val="006E69C8"/>
    <w:rsid w:val="00762011"/>
    <w:rsid w:val="00787F65"/>
    <w:rsid w:val="007D4D0C"/>
    <w:rsid w:val="008320C3"/>
    <w:rsid w:val="0084069A"/>
    <w:rsid w:val="008744E7"/>
    <w:rsid w:val="00891AB0"/>
    <w:rsid w:val="008B6C5A"/>
    <w:rsid w:val="008E7C2B"/>
    <w:rsid w:val="008F3130"/>
    <w:rsid w:val="0090118B"/>
    <w:rsid w:val="00905538"/>
    <w:rsid w:val="0091457D"/>
    <w:rsid w:val="009B00FA"/>
    <w:rsid w:val="00A1357C"/>
    <w:rsid w:val="00A31571"/>
    <w:rsid w:val="00A6435B"/>
    <w:rsid w:val="00A92998"/>
    <w:rsid w:val="00AA50E9"/>
    <w:rsid w:val="00AB24F0"/>
    <w:rsid w:val="00AB6FD6"/>
    <w:rsid w:val="00AC1848"/>
    <w:rsid w:val="00AF574E"/>
    <w:rsid w:val="00B45402"/>
    <w:rsid w:val="00BC478F"/>
    <w:rsid w:val="00BD0E0B"/>
    <w:rsid w:val="00CA4352"/>
    <w:rsid w:val="00CB634C"/>
    <w:rsid w:val="00D21C33"/>
    <w:rsid w:val="00D31ED0"/>
    <w:rsid w:val="00D95E41"/>
    <w:rsid w:val="00DC5349"/>
    <w:rsid w:val="00DE59D5"/>
    <w:rsid w:val="00E54A1A"/>
    <w:rsid w:val="00F10C79"/>
    <w:rsid w:val="00F14816"/>
    <w:rsid w:val="00F4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48C761-6400-43A7-89F7-30D5FB75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3D4C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D4C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5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561A"/>
    <w:rPr>
      <w:kern w:val="2"/>
      <w:sz w:val="21"/>
      <w:szCs w:val="24"/>
    </w:rPr>
  </w:style>
  <w:style w:type="paragraph" w:styleId="a8">
    <w:name w:val="footer"/>
    <w:basedOn w:val="a"/>
    <w:link w:val="a9"/>
    <w:rsid w:val="003A5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561A"/>
    <w:rPr>
      <w:kern w:val="2"/>
      <w:sz w:val="21"/>
      <w:szCs w:val="24"/>
    </w:rPr>
  </w:style>
  <w:style w:type="table" w:styleId="aa">
    <w:name w:val="Table Grid"/>
    <w:basedOn w:val="a1"/>
    <w:rsid w:val="0087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5FD6-BE69-4E47-8A46-F132451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学校法人　駿台甲府学園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FA12708 村松 さとみ</dc:creator>
  <cp:lastModifiedBy>松田 朋夏</cp:lastModifiedBy>
  <cp:revision>2</cp:revision>
  <cp:lastPrinted>2025-06-26T02:26:00Z</cp:lastPrinted>
  <dcterms:created xsi:type="dcterms:W3CDTF">2025-06-27T10:35:00Z</dcterms:created>
  <dcterms:modified xsi:type="dcterms:W3CDTF">2025-06-27T10:35:00Z</dcterms:modified>
</cp:coreProperties>
</file>